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B1C" w:rsidRDefault="00CF5B1C" w:rsidP="00466077">
      <w:pPr>
        <w:pStyle w:val="Otsikko1"/>
        <w:rPr>
          <w:sz w:val="16"/>
          <w:szCs w:val="16"/>
        </w:rPr>
      </w:pPr>
      <w:bookmarkStart w:id="0" w:name="_GoBack"/>
      <w:bookmarkEnd w:id="0"/>
    </w:p>
    <w:p w:rsidR="00886976" w:rsidRPr="004D0750" w:rsidRDefault="00C075D9" w:rsidP="00466077">
      <w:pPr>
        <w:pStyle w:val="Otsikko1"/>
        <w:rPr>
          <w:sz w:val="16"/>
          <w:szCs w:val="16"/>
        </w:rPr>
      </w:pPr>
      <w:r w:rsidRPr="004D0750">
        <w:rPr>
          <w:sz w:val="16"/>
          <w:szCs w:val="16"/>
        </w:rPr>
        <w:tab/>
      </w:r>
      <w:r w:rsidRPr="004D0750">
        <w:rPr>
          <w:sz w:val="16"/>
          <w:szCs w:val="16"/>
        </w:rPr>
        <w:tab/>
      </w:r>
    </w:p>
    <w:p w:rsidR="00027FD0" w:rsidRPr="0038632E" w:rsidRDefault="00F718E2" w:rsidP="00F718E2">
      <w:pPr>
        <w:pStyle w:val="Otsikko1"/>
        <w:tabs>
          <w:tab w:val="left" w:pos="4853"/>
        </w:tabs>
        <w:rPr>
          <w:rFonts w:ascii="Arial" w:hAnsi="Arial" w:cs="Arial"/>
          <w:sz w:val="28"/>
          <w:szCs w:val="28"/>
        </w:rPr>
      </w:pPr>
      <w:r w:rsidRPr="00803919">
        <w:rPr>
          <w:rFonts w:ascii="Arial" w:hAnsi="Arial" w:cs="Arial"/>
          <w:sz w:val="32"/>
          <w:szCs w:val="28"/>
        </w:rPr>
        <w:t>Asuntolah</w:t>
      </w:r>
      <w:r w:rsidR="00803919">
        <w:rPr>
          <w:rFonts w:ascii="Arial" w:hAnsi="Arial" w:cs="Arial"/>
          <w:sz w:val="32"/>
          <w:szCs w:val="28"/>
        </w:rPr>
        <w:t xml:space="preserve">akemus Harjun </w:t>
      </w:r>
      <w:r w:rsidRPr="00803919">
        <w:rPr>
          <w:rFonts w:ascii="Arial" w:hAnsi="Arial" w:cs="Arial"/>
          <w:sz w:val="32"/>
          <w:szCs w:val="28"/>
        </w:rPr>
        <w:t xml:space="preserve">asuntolaan </w:t>
      </w:r>
      <w:r w:rsidR="00A25427" w:rsidRPr="00803919">
        <w:rPr>
          <w:rFonts w:ascii="Arial" w:hAnsi="Arial" w:cs="Arial"/>
          <w:sz w:val="32"/>
          <w:szCs w:val="28"/>
        </w:rPr>
        <w:t xml:space="preserve">lukuvuodeksi </w:t>
      </w:r>
      <w:r w:rsidR="002455FE" w:rsidRPr="00803919">
        <w:rPr>
          <w:rFonts w:ascii="Arial" w:hAnsi="Arial" w:cs="Arial"/>
          <w:sz w:val="32"/>
          <w:szCs w:val="28"/>
        </w:rPr>
        <w:t>201</w:t>
      </w:r>
      <w:r w:rsidR="0030199E" w:rsidRPr="00803919">
        <w:rPr>
          <w:rFonts w:ascii="Arial" w:hAnsi="Arial" w:cs="Arial"/>
          <w:sz w:val="32"/>
          <w:szCs w:val="28"/>
        </w:rPr>
        <w:t>8</w:t>
      </w:r>
      <w:r w:rsidR="002455FE" w:rsidRPr="00803919">
        <w:rPr>
          <w:rFonts w:ascii="Arial" w:hAnsi="Arial" w:cs="Arial"/>
          <w:sz w:val="32"/>
          <w:szCs w:val="28"/>
        </w:rPr>
        <w:t>-201</w:t>
      </w:r>
      <w:r w:rsidR="0030199E" w:rsidRPr="00803919">
        <w:rPr>
          <w:rFonts w:ascii="Arial" w:hAnsi="Arial" w:cs="Arial"/>
          <w:sz w:val="32"/>
          <w:szCs w:val="28"/>
        </w:rPr>
        <w:t>9</w:t>
      </w:r>
    </w:p>
    <w:p w:rsidR="00F718E2" w:rsidRDefault="00F718E2" w:rsidP="00F718E2">
      <w:pPr>
        <w:rPr>
          <w:rFonts w:ascii="Arial" w:hAnsi="Arial" w:cs="Arial"/>
          <w:b/>
          <w:sz w:val="20"/>
          <w:szCs w:val="22"/>
        </w:rPr>
      </w:pPr>
    </w:p>
    <w:p w:rsidR="008E1E05" w:rsidRPr="00F718E2" w:rsidRDefault="008E1E05" w:rsidP="00F718E2">
      <w:pPr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4"/>
        <w:gridCol w:w="5884"/>
      </w:tblGrid>
      <w:tr w:rsidR="00727F7C" w:rsidRPr="00727F7C" w:rsidTr="00727F7C">
        <w:tc>
          <w:tcPr>
            <w:tcW w:w="3794" w:type="dxa"/>
          </w:tcPr>
          <w:p w:rsidR="00027FD0" w:rsidRPr="002455FE" w:rsidRDefault="00027FD0" w:rsidP="00C075D9">
            <w:pPr>
              <w:ind w:hanging="108"/>
              <w:rPr>
                <w:rFonts w:ascii="Arial" w:hAnsi="Arial" w:cs="Arial"/>
                <w:b/>
                <w:sz w:val="20"/>
              </w:rPr>
            </w:pPr>
            <w:r w:rsidRPr="002455FE">
              <w:rPr>
                <w:rFonts w:ascii="Arial" w:hAnsi="Arial" w:cs="Arial"/>
                <w:b/>
                <w:sz w:val="20"/>
              </w:rPr>
              <w:t>Perustutkinto, johon minut on valittu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027FD0" w:rsidRPr="00727F7C" w:rsidRDefault="00027FD0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8E1E05" w:rsidRDefault="008E1E05" w:rsidP="00C075D9">
      <w:pPr>
        <w:rPr>
          <w:rFonts w:ascii="Arial" w:hAnsi="Arial" w:cs="Arial"/>
          <w:b/>
          <w:sz w:val="20"/>
          <w:szCs w:val="22"/>
        </w:rPr>
      </w:pPr>
    </w:p>
    <w:p w:rsidR="001465A8" w:rsidRPr="00F718E2" w:rsidRDefault="008E1E05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Opiskelij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8"/>
      </w:tblGrid>
      <w:tr w:rsidR="001465A8" w:rsidRPr="00727F7C" w:rsidTr="00727F7C"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Opiskelijan nimi</w:t>
            </w:r>
          </w:p>
          <w:p w:rsidR="001465A8" w:rsidRPr="00727F7C" w:rsidRDefault="00A560C0" w:rsidP="00F718E2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Syntymäaika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</w:tr>
      <w:tr w:rsidR="001465A8" w:rsidRPr="00727F7C" w:rsidTr="00727F7C"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Lähiosoite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4889" w:type="dxa"/>
          </w:tcPr>
          <w:p w:rsidR="001465A8" w:rsidRPr="00727F7C" w:rsidRDefault="004B3DDE" w:rsidP="00C075D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stinumero ja -</w:t>
            </w:r>
            <w:r w:rsidR="001465A8" w:rsidRPr="00727F7C">
              <w:rPr>
                <w:rFonts w:ascii="Arial" w:hAnsi="Arial" w:cs="Arial"/>
                <w:sz w:val="20"/>
                <w:szCs w:val="22"/>
              </w:rPr>
              <w:t>toimipaikka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</w:tr>
      <w:tr w:rsidR="001465A8" w:rsidRPr="00727F7C" w:rsidTr="00727F7C"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Sähköpostiosoite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Matkapuhelinnumero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</w:tr>
      <w:tr w:rsidR="001465A8" w:rsidRPr="00727F7C" w:rsidTr="00727F7C"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Kotikunta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 xml:space="preserve">Matkan pituus kotoa Jyväskylään 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8"/>
            <w:r w:rsidR="00F718E2" w:rsidRPr="00727F7C">
              <w:rPr>
                <w:rFonts w:ascii="Arial" w:hAnsi="Arial" w:cs="Arial"/>
                <w:szCs w:val="22"/>
              </w:rPr>
              <w:t xml:space="preserve">      </w:t>
            </w:r>
            <w:r w:rsidR="00F718E2" w:rsidRPr="00727F7C">
              <w:rPr>
                <w:rFonts w:ascii="Arial" w:hAnsi="Arial" w:cs="Arial"/>
                <w:sz w:val="20"/>
                <w:szCs w:val="22"/>
              </w:rPr>
              <w:t>km</w:t>
            </w:r>
          </w:p>
        </w:tc>
      </w:tr>
    </w:tbl>
    <w:p w:rsidR="001465A8" w:rsidRDefault="001465A8" w:rsidP="00C075D9">
      <w:pPr>
        <w:rPr>
          <w:rFonts w:ascii="Arial" w:hAnsi="Arial" w:cs="Arial"/>
          <w:b/>
          <w:sz w:val="20"/>
          <w:szCs w:val="22"/>
        </w:rPr>
      </w:pPr>
    </w:p>
    <w:p w:rsidR="00FA325E" w:rsidRPr="00F718E2" w:rsidRDefault="00FA325E" w:rsidP="00FA325E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Toivomus huonekaver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325E" w:rsidRPr="00727F7C" w:rsidTr="007E3D81">
        <w:tc>
          <w:tcPr>
            <w:tcW w:w="9778" w:type="dxa"/>
          </w:tcPr>
          <w:p w:rsidR="00FA325E" w:rsidRPr="00727F7C" w:rsidRDefault="00FA325E" w:rsidP="007E3D8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piskelijan nimi, jonka toivon huonekaverikseni</w:t>
            </w:r>
          </w:p>
          <w:p w:rsidR="00FA325E" w:rsidRPr="00727F7C" w:rsidRDefault="00FA325E" w:rsidP="007E3D81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FA325E" w:rsidRDefault="00FA325E" w:rsidP="00C075D9">
      <w:pPr>
        <w:rPr>
          <w:rFonts w:ascii="Arial" w:hAnsi="Arial" w:cs="Arial"/>
          <w:b/>
          <w:sz w:val="20"/>
          <w:szCs w:val="22"/>
        </w:rPr>
      </w:pPr>
    </w:p>
    <w:p w:rsidR="008E1E05" w:rsidRPr="00FA325E" w:rsidRDefault="008E1E05" w:rsidP="00C075D9">
      <w:pPr>
        <w:rPr>
          <w:rFonts w:ascii="Arial" w:hAnsi="Arial" w:cs="Arial"/>
          <w:b/>
          <w:sz w:val="12"/>
          <w:szCs w:val="22"/>
        </w:rPr>
      </w:pPr>
    </w:p>
    <w:p w:rsidR="001465A8" w:rsidRDefault="001465A8" w:rsidP="00C075D9">
      <w:pPr>
        <w:rPr>
          <w:rFonts w:ascii="Arial" w:hAnsi="Arial" w:cs="Arial"/>
          <w:b/>
          <w:sz w:val="20"/>
          <w:szCs w:val="22"/>
        </w:rPr>
      </w:pPr>
      <w:r w:rsidRPr="00F718E2">
        <w:rPr>
          <w:rFonts w:ascii="Arial" w:hAnsi="Arial" w:cs="Arial"/>
          <w:b/>
          <w:sz w:val="20"/>
          <w:szCs w:val="22"/>
        </w:rPr>
        <w:t>Päätös asuntolapaikasta postitetaan alle 18-vuotiaan opiskelijan huoltajalle.</w:t>
      </w:r>
    </w:p>
    <w:p w:rsidR="008E1E05" w:rsidRDefault="008E1E05" w:rsidP="00C075D9">
      <w:pPr>
        <w:rPr>
          <w:rFonts w:ascii="Arial" w:hAnsi="Arial" w:cs="Arial"/>
          <w:b/>
          <w:sz w:val="20"/>
          <w:szCs w:val="22"/>
        </w:rPr>
      </w:pPr>
    </w:p>
    <w:p w:rsidR="008E1E05" w:rsidRPr="00F718E2" w:rsidRDefault="008E1E05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Huoltajan/lähiomaise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1465A8" w:rsidRPr="00727F7C" w:rsidTr="00727F7C">
        <w:tc>
          <w:tcPr>
            <w:tcW w:w="9778" w:type="dxa"/>
            <w:gridSpan w:val="2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Huoltajan tai lähiomaisen nimi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</w:tr>
      <w:tr w:rsidR="001465A8" w:rsidRPr="00727F7C" w:rsidTr="00727F7C"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Osoite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 xml:space="preserve">Postinumero ja </w:t>
            </w:r>
            <w:r w:rsidR="004B3DDE">
              <w:rPr>
                <w:rFonts w:ascii="Arial" w:hAnsi="Arial" w:cs="Arial"/>
                <w:sz w:val="20"/>
                <w:szCs w:val="22"/>
              </w:rPr>
              <w:t>-</w:t>
            </w:r>
            <w:r w:rsidRPr="00727F7C">
              <w:rPr>
                <w:rFonts w:ascii="Arial" w:hAnsi="Arial" w:cs="Arial"/>
                <w:sz w:val="20"/>
                <w:szCs w:val="22"/>
              </w:rPr>
              <w:t>toimipaikka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</w:tr>
      <w:tr w:rsidR="001465A8" w:rsidRPr="00727F7C" w:rsidTr="00727F7C"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Sähköpostiosoite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Puhelinnumero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3"/>
          </w:p>
        </w:tc>
      </w:tr>
    </w:tbl>
    <w:p w:rsidR="001465A8" w:rsidRDefault="001465A8" w:rsidP="00C075D9">
      <w:pPr>
        <w:rPr>
          <w:rFonts w:ascii="Arial" w:hAnsi="Arial" w:cs="Arial"/>
          <w:b/>
          <w:sz w:val="20"/>
          <w:szCs w:val="22"/>
        </w:rPr>
      </w:pPr>
    </w:p>
    <w:p w:rsidR="008E1E05" w:rsidRPr="00FA325E" w:rsidRDefault="008E1E05" w:rsidP="00C075D9">
      <w:pPr>
        <w:rPr>
          <w:rFonts w:ascii="Arial" w:hAnsi="Arial" w:cs="Arial"/>
          <w:b/>
          <w:sz w:val="12"/>
          <w:szCs w:val="22"/>
        </w:rPr>
      </w:pPr>
    </w:p>
    <w:p w:rsidR="001465A8" w:rsidRDefault="008E1E05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</w:t>
      </w:r>
      <w:r w:rsidR="001465A8" w:rsidRPr="00F718E2">
        <w:rPr>
          <w:rFonts w:ascii="Arial" w:hAnsi="Arial" w:cs="Arial"/>
          <w:b/>
          <w:sz w:val="20"/>
          <w:szCs w:val="22"/>
        </w:rPr>
        <w:t>uostumukset</w:t>
      </w:r>
    </w:p>
    <w:p w:rsidR="00F718E2" w:rsidRPr="00F718E2" w:rsidRDefault="00F718E2" w:rsidP="00C075D9">
      <w:pPr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50"/>
        <w:gridCol w:w="1988"/>
      </w:tblGrid>
      <w:tr w:rsidR="00727F7C" w:rsidRPr="00727F7C" w:rsidTr="00727F7C">
        <w:tc>
          <w:tcPr>
            <w:tcW w:w="7763" w:type="dxa"/>
          </w:tcPr>
          <w:p w:rsidR="00F718E2" w:rsidRPr="00727F7C" w:rsidRDefault="00F718E2" w:rsidP="00CF5B1C">
            <w:pPr>
              <w:ind w:left="-108"/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t xml:space="preserve">Oppilaitos saa luovuttaa opiskelijan ja huoltajan/lähiomaisen tiedot oppilaitoksen asuntolalle yhteydenpitoa varten. </w:t>
            </w:r>
            <w:r w:rsidR="008E1E05" w:rsidRPr="00727F7C">
              <w:rPr>
                <w:rFonts w:ascii="Arial" w:hAnsi="Arial" w:cs="Arial"/>
                <w:sz w:val="20"/>
                <w:szCs w:val="22"/>
              </w:rPr>
              <w:t>Huomaathan, että m</w:t>
            </w:r>
            <w:r w:rsidRPr="00727F7C">
              <w:rPr>
                <w:rFonts w:ascii="Arial" w:hAnsi="Arial" w:cs="Arial"/>
                <w:sz w:val="20"/>
                <w:szCs w:val="22"/>
              </w:rPr>
              <w:t xml:space="preserve">ikäli vastaat tähän kohtaan </w:t>
            </w:r>
            <w:r w:rsidRPr="00727F7C">
              <w:rPr>
                <w:rFonts w:ascii="Arial" w:hAnsi="Arial" w:cs="Arial"/>
                <w:i/>
                <w:sz w:val="20"/>
                <w:szCs w:val="22"/>
              </w:rPr>
              <w:t>Ei</w:t>
            </w:r>
            <w:r w:rsidRPr="00727F7C">
              <w:rPr>
                <w:rFonts w:ascii="Arial" w:hAnsi="Arial" w:cs="Arial"/>
                <w:sz w:val="20"/>
                <w:szCs w:val="22"/>
              </w:rPr>
              <w:t>, sitoudut samalla ilmoittamaan mahdollisista muutoksista omissa/opiskelijan tiedoissa oppilaitoksen lisäksi myös asuntolalle.</w:t>
            </w:r>
          </w:p>
          <w:p w:rsidR="00F718E2" w:rsidRPr="00727F7C" w:rsidRDefault="00F718E2" w:rsidP="00CF5B1C">
            <w:pPr>
              <w:ind w:left="-108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5" w:type="dxa"/>
          </w:tcPr>
          <w:p w:rsidR="00F718E2" w:rsidRPr="00727F7C" w:rsidRDefault="00A560C0" w:rsidP="008E1E0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364F49">
              <w:rPr>
                <w:rFonts w:ascii="Arial" w:hAnsi="Arial" w:cs="Arial"/>
                <w:b/>
                <w:sz w:val="20"/>
                <w:szCs w:val="22"/>
              </w:rPr>
            </w:r>
            <w:r w:rsidR="00364F4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4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t xml:space="preserve"> Kyllä</w:t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t xml:space="preserve">      </w:t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364F49">
              <w:rPr>
                <w:rFonts w:ascii="Arial" w:hAnsi="Arial" w:cs="Arial"/>
                <w:b/>
                <w:sz w:val="20"/>
                <w:szCs w:val="22"/>
              </w:rPr>
            </w:r>
            <w:r w:rsidR="00364F4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5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t xml:space="preserve"> Ei </w:t>
            </w:r>
          </w:p>
        </w:tc>
      </w:tr>
      <w:tr w:rsidR="00727F7C" w:rsidRPr="00727F7C" w:rsidTr="00727F7C">
        <w:tc>
          <w:tcPr>
            <w:tcW w:w="7763" w:type="dxa"/>
          </w:tcPr>
          <w:p w:rsidR="000948B1" w:rsidRDefault="00F718E2" w:rsidP="00CF5B1C">
            <w:pPr>
              <w:ind w:left="-108"/>
              <w:rPr>
                <w:rFonts w:ascii="Arial" w:hAnsi="Arial" w:cs="Arial"/>
                <w:b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t>Opiskelija saa poistua asuntolasta klo 22 jälkeen.</w:t>
            </w:r>
            <w:r w:rsidR="000948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:rsidR="000948B1" w:rsidRPr="000948B1" w:rsidRDefault="000948B1" w:rsidP="00CF5B1C">
            <w:pPr>
              <w:ind w:left="-108"/>
              <w:rPr>
                <w:rFonts w:ascii="Arial" w:hAnsi="Arial" w:cs="Arial"/>
                <w:sz w:val="20"/>
                <w:szCs w:val="22"/>
              </w:rPr>
            </w:pPr>
            <w:r w:rsidRPr="000948B1">
              <w:rPr>
                <w:rFonts w:ascii="Arial" w:hAnsi="Arial" w:cs="Arial"/>
                <w:sz w:val="20"/>
                <w:szCs w:val="22"/>
              </w:rPr>
              <w:t xml:space="preserve">Huomaathan, että mikäli vastaat tähän kohtaan </w:t>
            </w:r>
            <w:r w:rsidRPr="000948B1">
              <w:rPr>
                <w:rFonts w:ascii="Arial" w:hAnsi="Arial" w:cs="Arial"/>
                <w:i/>
                <w:sz w:val="20"/>
                <w:szCs w:val="22"/>
              </w:rPr>
              <w:t>Kyll</w:t>
            </w:r>
            <w:r>
              <w:rPr>
                <w:rFonts w:ascii="Arial" w:hAnsi="Arial" w:cs="Arial"/>
                <w:i/>
                <w:sz w:val="20"/>
                <w:szCs w:val="22"/>
              </w:rPr>
              <w:t>ä</w:t>
            </w:r>
            <w:r>
              <w:rPr>
                <w:rFonts w:ascii="Arial" w:hAnsi="Arial" w:cs="Arial"/>
                <w:sz w:val="20"/>
                <w:szCs w:val="22"/>
              </w:rPr>
              <w:t>, sitoudut huoltajan</w:t>
            </w:r>
            <w:r w:rsidR="00362B43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 xml:space="preserve"> aina ilmoittamaan opiskelijan poissaolosta joko sähköpostitse tai puhelimitse asuntola</w:t>
            </w:r>
            <w:r w:rsidR="00F32949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>ohjaajalle</w:t>
            </w:r>
            <w:r w:rsidR="00F32949">
              <w:rPr>
                <w:rFonts w:ascii="Arial" w:hAnsi="Arial" w:cs="Arial"/>
                <w:sz w:val="20"/>
                <w:szCs w:val="22"/>
              </w:rPr>
              <w:t>. A</w:t>
            </w:r>
            <w:r>
              <w:rPr>
                <w:rFonts w:ascii="Arial" w:hAnsi="Arial" w:cs="Arial"/>
                <w:sz w:val="20"/>
                <w:szCs w:val="22"/>
              </w:rPr>
              <w:t>lle 18-vuotiaan opiskelijan osalta vastuu on tällöin huoltajalla.</w:t>
            </w:r>
          </w:p>
        </w:tc>
        <w:tc>
          <w:tcPr>
            <w:tcW w:w="2015" w:type="dxa"/>
          </w:tcPr>
          <w:p w:rsidR="000948B1" w:rsidRPr="00727F7C" w:rsidRDefault="00A560C0" w:rsidP="008E1E0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364F49">
              <w:rPr>
                <w:rFonts w:ascii="Arial" w:hAnsi="Arial" w:cs="Arial"/>
                <w:b/>
                <w:sz w:val="20"/>
                <w:szCs w:val="22"/>
              </w:rPr>
            </w:r>
            <w:r w:rsidR="00364F4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t xml:space="preserve"> Kyllä      </w:t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364F49">
              <w:rPr>
                <w:rFonts w:ascii="Arial" w:hAnsi="Arial" w:cs="Arial"/>
                <w:b/>
                <w:sz w:val="20"/>
                <w:szCs w:val="22"/>
              </w:rPr>
            </w:r>
            <w:r w:rsidR="00364F4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t xml:space="preserve"> Ei</w:t>
            </w:r>
          </w:p>
        </w:tc>
      </w:tr>
    </w:tbl>
    <w:p w:rsidR="00F718E2" w:rsidRDefault="00F718E2" w:rsidP="00C075D9">
      <w:pPr>
        <w:rPr>
          <w:rFonts w:ascii="Arial" w:hAnsi="Arial" w:cs="Arial"/>
          <w:sz w:val="20"/>
          <w:szCs w:val="22"/>
        </w:rPr>
      </w:pPr>
    </w:p>
    <w:p w:rsidR="008E1E05" w:rsidRPr="00FA325E" w:rsidRDefault="008E1E05" w:rsidP="00C075D9">
      <w:pPr>
        <w:rPr>
          <w:rFonts w:ascii="Arial" w:hAnsi="Arial" w:cs="Arial"/>
          <w:sz w:val="16"/>
          <w:szCs w:val="22"/>
        </w:rPr>
      </w:pPr>
    </w:p>
    <w:p w:rsidR="00F718E2" w:rsidRDefault="00F718E2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Allekirjoitukset</w:t>
      </w:r>
    </w:p>
    <w:p w:rsidR="00F718E2" w:rsidRDefault="00F718E2" w:rsidP="00C075D9">
      <w:pPr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23"/>
        <w:gridCol w:w="4624"/>
      </w:tblGrid>
      <w:tr w:rsidR="00727F7C" w:rsidRPr="00727F7C" w:rsidTr="00727F7C">
        <w:trPr>
          <w:trHeight w:val="354"/>
        </w:trPr>
        <w:tc>
          <w:tcPr>
            <w:tcW w:w="4644" w:type="dxa"/>
            <w:tcBorders>
              <w:bottom w:val="single" w:sz="4" w:space="0" w:color="auto"/>
            </w:tcBorders>
          </w:tcPr>
          <w:p w:rsidR="00F718E2" w:rsidRPr="00727F7C" w:rsidRDefault="00F718E2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26" w:type="dxa"/>
          </w:tcPr>
          <w:p w:rsidR="00F718E2" w:rsidRPr="00727F7C" w:rsidRDefault="00F718E2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718E2" w:rsidRPr="00727F7C" w:rsidRDefault="00F718E2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27F7C" w:rsidRPr="00727F7C" w:rsidTr="00727F7C">
        <w:tc>
          <w:tcPr>
            <w:tcW w:w="4644" w:type="dxa"/>
            <w:tcBorders>
              <w:top w:val="single" w:sz="4" w:space="0" w:color="auto"/>
            </w:tcBorders>
          </w:tcPr>
          <w:p w:rsidR="00F718E2" w:rsidRPr="00727F7C" w:rsidRDefault="00F718E2" w:rsidP="00CF5B1C">
            <w:pPr>
              <w:ind w:hanging="108"/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Opiskelijan allekirjoitus</w:t>
            </w:r>
          </w:p>
        </w:tc>
        <w:tc>
          <w:tcPr>
            <w:tcW w:w="426" w:type="dxa"/>
          </w:tcPr>
          <w:p w:rsidR="00F718E2" w:rsidRPr="00727F7C" w:rsidRDefault="00F718E2" w:rsidP="00F718E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718E2" w:rsidRPr="00727F7C" w:rsidRDefault="00F718E2" w:rsidP="00F718E2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Huoltajan allekirjoitus (jos opiskelija alle 18v)</w:t>
            </w:r>
          </w:p>
        </w:tc>
      </w:tr>
    </w:tbl>
    <w:p w:rsidR="00F718E2" w:rsidRPr="008E1E05" w:rsidRDefault="00F718E2" w:rsidP="00C075D9">
      <w:pPr>
        <w:rPr>
          <w:rFonts w:ascii="Arial" w:hAnsi="Arial" w:cs="Arial"/>
          <w:sz w:val="20"/>
          <w:szCs w:val="22"/>
        </w:rPr>
      </w:pPr>
    </w:p>
    <w:p w:rsidR="00F718E2" w:rsidRDefault="00F718E2" w:rsidP="00C075D9">
      <w:pPr>
        <w:rPr>
          <w:rFonts w:ascii="Arial" w:hAnsi="Arial" w:cs="Arial"/>
          <w:b/>
          <w:sz w:val="20"/>
          <w:szCs w:val="22"/>
        </w:rPr>
      </w:pPr>
    </w:p>
    <w:p w:rsidR="00A42DAF" w:rsidRDefault="00A42DAF" w:rsidP="00A42DAF">
      <w:pPr>
        <w:ind w:right="-62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Palauta tämä hakemus postitse osoitteeseen: </w:t>
      </w:r>
    </w:p>
    <w:p w:rsidR="00A42DAF" w:rsidRDefault="0030199E" w:rsidP="00A42DAF">
      <w:pPr>
        <w:ind w:right="-62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radia Jyväskylä</w:t>
      </w:r>
      <w:r w:rsidR="00A42DAF">
        <w:rPr>
          <w:rFonts w:ascii="Arial" w:hAnsi="Arial" w:cs="Arial"/>
          <w:sz w:val="20"/>
          <w:szCs w:val="22"/>
        </w:rPr>
        <w:t>, Harjun asuntola</w:t>
      </w:r>
    </w:p>
    <w:p w:rsidR="00A42DAF" w:rsidRDefault="00A42DAF" w:rsidP="00A42DAF">
      <w:pPr>
        <w:ind w:right="-62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L 472, 40101 Jyväskylä </w:t>
      </w:r>
    </w:p>
    <w:p w:rsidR="00A42DAF" w:rsidRDefault="00A42DAF" w:rsidP="00A42DAF">
      <w:pPr>
        <w:ind w:right="-621"/>
        <w:rPr>
          <w:rFonts w:ascii="Arial" w:hAnsi="Arial" w:cs="Arial"/>
          <w:b/>
          <w:sz w:val="20"/>
          <w:szCs w:val="22"/>
        </w:rPr>
      </w:pPr>
    </w:p>
    <w:p w:rsidR="00A42DAF" w:rsidRDefault="00A42DAF" w:rsidP="00A42DAF">
      <w:pPr>
        <w:ind w:right="-621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sz w:val="20"/>
          <w:szCs w:val="22"/>
        </w:rPr>
        <w:t>Lisätietoja asuntolaohjaajalta, puh. 040 341 6185, 040 341 5465 tai 040 341 5466.</w:t>
      </w:r>
    </w:p>
    <w:p w:rsidR="00A42DAF" w:rsidRPr="00F718E2" w:rsidRDefault="00A42DAF" w:rsidP="00C075D9">
      <w:pPr>
        <w:rPr>
          <w:rFonts w:ascii="Arial" w:hAnsi="Arial" w:cs="Arial"/>
          <w:b/>
          <w:sz w:val="20"/>
          <w:szCs w:val="22"/>
        </w:rPr>
      </w:pPr>
    </w:p>
    <w:sectPr w:rsidR="00A42DAF" w:rsidRPr="00F718E2" w:rsidSect="00CF5B1C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F49" w:rsidRDefault="00364F49">
      <w:r>
        <w:separator/>
      </w:r>
    </w:p>
  </w:endnote>
  <w:endnote w:type="continuationSeparator" w:id="0">
    <w:p w:rsidR="00364F49" w:rsidRDefault="0036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E2" w:rsidRDefault="0030199E" w:rsidP="00F718E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>Gradia Jyväskylä</w:t>
    </w:r>
    <w:r w:rsidR="00F718E2" w:rsidRPr="00684631">
      <w:rPr>
        <w:rFonts w:ascii="Arial" w:hAnsi="Arial" w:cs="Arial"/>
        <w:sz w:val="20"/>
      </w:rPr>
      <w:t xml:space="preserve">, Harjun asuntola, Sepänkatu 3 B, </w:t>
    </w:r>
    <w:r w:rsidR="00AA1662">
      <w:rPr>
        <w:rFonts w:ascii="Arial" w:hAnsi="Arial" w:cs="Arial"/>
        <w:sz w:val="20"/>
      </w:rPr>
      <w:t xml:space="preserve">40720 </w:t>
    </w:r>
    <w:r w:rsidR="00F718E2" w:rsidRPr="00684631">
      <w:rPr>
        <w:rFonts w:ascii="Arial" w:hAnsi="Arial" w:cs="Arial"/>
        <w:sz w:val="20"/>
      </w:rPr>
      <w:t xml:space="preserve">Jyväskylä </w:t>
    </w:r>
  </w:p>
  <w:p w:rsidR="00CF5B1C" w:rsidRPr="00684631" w:rsidRDefault="00CF5B1C" w:rsidP="00F718E2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F49" w:rsidRDefault="00364F49">
      <w:r>
        <w:separator/>
      </w:r>
    </w:p>
  </w:footnote>
  <w:footnote w:type="continuationSeparator" w:id="0">
    <w:p w:rsidR="00364F49" w:rsidRDefault="0036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C4" w:rsidRPr="005E5CC9" w:rsidRDefault="00CF5B1C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C3D935" wp14:editId="667085A4">
          <wp:simplePos x="0" y="0"/>
          <wp:positionH relativeFrom="column">
            <wp:posOffset>4389120</wp:posOffset>
          </wp:positionH>
          <wp:positionV relativeFrom="paragraph">
            <wp:posOffset>91440</wp:posOffset>
          </wp:positionV>
          <wp:extent cx="1799590" cy="643890"/>
          <wp:effectExtent l="0" t="0" r="0" b="0"/>
          <wp:wrapTight wrapText="bothSides">
            <wp:wrapPolygon edited="0">
              <wp:start x="1372" y="1278"/>
              <wp:lineTo x="686" y="5751"/>
              <wp:lineTo x="686" y="10864"/>
              <wp:lineTo x="1829" y="13420"/>
              <wp:lineTo x="12576" y="18533"/>
              <wp:lineTo x="13262" y="19811"/>
              <wp:lineTo x="20807" y="19811"/>
              <wp:lineTo x="20807" y="12781"/>
              <wp:lineTo x="19893" y="4473"/>
              <wp:lineTo x="19664" y="1278"/>
              <wp:lineTo x="1372" y="1278"/>
            </wp:wrapPolygon>
          </wp:wrapTight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436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B95A7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9262F9B"/>
    <w:multiLevelType w:val="singleLevel"/>
    <w:tmpl w:val="7330976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13"/>
    <w:rsid w:val="00001201"/>
    <w:rsid w:val="00002460"/>
    <w:rsid w:val="0000286E"/>
    <w:rsid w:val="000116DE"/>
    <w:rsid w:val="00015B17"/>
    <w:rsid w:val="000250B6"/>
    <w:rsid w:val="00027FD0"/>
    <w:rsid w:val="00030A32"/>
    <w:rsid w:val="00034AE4"/>
    <w:rsid w:val="00036A8B"/>
    <w:rsid w:val="00037D58"/>
    <w:rsid w:val="00050AF6"/>
    <w:rsid w:val="000517B2"/>
    <w:rsid w:val="000522DC"/>
    <w:rsid w:val="000542D0"/>
    <w:rsid w:val="00057F39"/>
    <w:rsid w:val="0006534C"/>
    <w:rsid w:val="0006580C"/>
    <w:rsid w:val="00083012"/>
    <w:rsid w:val="000912C5"/>
    <w:rsid w:val="000915B8"/>
    <w:rsid w:val="000948B1"/>
    <w:rsid w:val="000961C3"/>
    <w:rsid w:val="000A24B9"/>
    <w:rsid w:val="000A6FBB"/>
    <w:rsid w:val="000A7D09"/>
    <w:rsid w:val="000B45EE"/>
    <w:rsid w:val="000B682E"/>
    <w:rsid w:val="000C531F"/>
    <w:rsid w:val="000C6DDE"/>
    <w:rsid w:val="000D0346"/>
    <w:rsid w:val="000D48DE"/>
    <w:rsid w:val="000E01F0"/>
    <w:rsid w:val="000E4B44"/>
    <w:rsid w:val="000E6EDE"/>
    <w:rsid w:val="000E7515"/>
    <w:rsid w:val="000F14D8"/>
    <w:rsid w:val="000F2C12"/>
    <w:rsid w:val="000F7C00"/>
    <w:rsid w:val="00104506"/>
    <w:rsid w:val="00114215"/>
    <w:rsid w:val="00116306"/>
    <w:rsid w:val="001320D9"/>
    <w:rsid w:val="00132DAE"/>
    <w:rsid w:val="001465A8"/>
    <w:rsid w:val="0014796F"/>
    <w:rsid w:val="001505D0"/>
    <w:rsid w:val="001635DF"/>
    <w:rsid w:val="001652BB"/>
    <w:rsid w:val="00170ABC"/>
    <w:rsid w:val="00177C9A"/>
    <w:rsid w:val="00177D99"/>
    <w:rsid w:val="00193AC5"/>
    <w:rsid w:val="00196546"/>
    <w:rsid w:val="001A31DC"/>
    <w:rsid w:val="001A3C7A"/>
    <w:rsid w:val="001B597D"/>
    <w:rsid w:val="001B5B8F"/>
    <w:rsid w:val="001B79BE"/>
    <w:rsid w:val="001D0AB8"/>
    <w:rsid w:val="001D77E6"/>
    <w:rsid w:val="001E17D6"/>
    <w:rsid w:val="001E782A"/>
    <w:rsid w:val="001F260F"/>
    <w:rsid w:val="001F2F33"/>
    <w:rsid w:val="002003D7"/>
    <w:rsid w:val="002104EA"/>
    <w:rsid w:val="00221200"/>
    <w:rsid w:val="00235287"/>
    <w:rsid w:val="0024003A"/>
    <w:rsid w:val="002417BC"/>
    <w:rsid w:val="00241B60"/>
    <w:rsid w:val="00242272"/>
    <w:rsid w:val="00243D16"/>
    <w:rsid w:val="002455FE"/>
    <w:rsid w:val="002516A7"/>
    <w:rsid w:val="00251755"/>
    <w:rsid w:val="002557CB"/>
    <w:rsid w:val="002574EA"/>
    <w:rsid w:val="00270CD0"/>
    <w:rsid w:val="002807F1"/>
    <w:rsid w:val="00282FE4"/>
    <w:rsid w:val="00284516"/>
    <w:rsid w:val="002867B6"/>
    <w:rsid w:val="002B61DB"/>
    <w:rsid w:val="002C12DE"/>
    <w:rsid w:val="002C497C"/>
    <w:rsid w:val="002D7BE9"/>
    <w:rsid w:val="002F6F10"/>
    <w:rsid w:val="0030168A"/>
    <w:rsid w:val="0030199E"/>
    <w:rsid w:val="00323193"/>
    <w:rsid w:val="00323D7F"/>
    <w:rsid w:val="00323DF4"/>
    <w:rsid w:val="00324D8F"/>
    <w:rsid w:val="00325EB9"/>
    <w:rsid w:val="00335C86"/>
    <w:rsid w:val="00337625"/>
    <w:rsid w:val="00343A0E"/>
    <w:rsid w:val="0034655B"/>
    <w:rsid w:val="00350F23"/>
    <w:rsid w:val="00362B43"/>
    <w:rsid w:val="00364F49"/>
    <w:rsid w:val="003666D0"/>
    <w:rsid w:val="00367C02"/>
    <w:rsid w:val="00367C3C"/>
    <w:rsid w:val="00371071"/>
    <w:rsid w:val="00373589"/>
    <w:rsid w:val="0038632E"/>
    <w:rsid w:val="003907DE"/>
    <w:rsid w:val="00396484"/>
    <w:rsid w:val="003A6BE8"/>
    <w:rsid w:val="003B225D"/>
    <w:rsid w:val="003B4777"/>
    <w:rsid w:val="003C2010"/>
    <w:rsid w:val="003D18E3"/>
    <w:rsid w:val="003D4A05"/>
    <w:rsid w:val="003E17C2"/>
    <w:rsid w:val="00411FA7"/>
    <w:rsid w:val="00422910"/>
    <w:rsid w:val="00436A51"/>
    <w:rsid w:val="004412AC"/>
    <w:rsid w:val="004556E2"/>
    <w:rsid w:val="00460F70"/>
    <w:rsid w:val="00466077"/>
    <w:rsid w:val="00470CF4"/>
    <w:rsid w:val="00473C6A"/>
    <w:rsid w:val="0048575D"/>
    <w:rsid w:val="00486FBD"/>
    <w:rsid w:val="00493509"/>
    <w:rsid w:val="00495A93"/>
    <w:rsid w:val="004A045B"/>
    <w:rsid w:val="004A0998"/>
    <w:rsid w:val="004B0BDF"/>
    <w:rsid w:val="004B0D44"/>
    <w:rsid w:val="004B3DDE"/>
    <w:rsid w:val="004B7F2C"/>
    <w:rsid w:val="004C6C96"/>
    <w:rsid w:val="004D0750"/>
    <w:rsid w:val="004D0803"/>
    <w:rsid w:val="004D0D10"/>
    <w:rsid w:val="004D2E99"/>
    <w:rsid w:val="004E2606"/>
    <w:rsid w:val="004E556D"/>
    <w:rsid w:val="004F013D"/>
    <w:rsid w:val="0050118B"/>
    <w:rsid w:val="00512CB5"/>
    <w:rsid w:val="00513282"/>
    <w:rsid w:val="0052459A"/>
    <w:rsid w:val="005364F8"/>
    <w:rsid w:val="005439FD"/>
    <w:rsid w:val="005542D6"/>
    <w:rsid w:val="005634D7"/>
    <w:rsid w:val="005838E7"/>
    <w:rsid w:val="00590C22"/>
    <w:rsid w:val="00595476"/>
    <w:rsid w:val="005A5627"/>
    <w:rsid w:val="005B287F"/>
    <w:rsid w:val="005E471C"/>
    <w:rsid w:val="005E4921"/>
    <w:rsid w:val="005E5CC9"/>
    <w:rsid w:val="005F2CFD"/>
    <w:rsid w:val="005F54B5"/>
    <w:rsid w:val="005F6029"/>
    <w:rsid w:val="006015E5"/>
    <w:rsid w:val="00601F2A"/>
    <w:rsid w:val="006064B2"/>
    <w:rsid w:val="0061687F"/>
    <w:rsid w:val="006337CD"/>
    <w:rsid w:val="00637EDF"/>
    <w:rsid w:val="006419AA"/>
    <w:rsid w:val="00646310"/>
    <w:rsid w:val="006511AF"/>
    <w:rsid w:val="0065171B"/>
    <w:rsid w:val="00654322"/>
    <w:rsid w:val="006578AB"/>
    <w:rsid w:val="00660582"/>
    <w:rsid w:val="00671B7F"/>
    <w:rsid w:val="00674A83"/>
    <w:rsid w:val="00684631"/>
    <w:rsid w:val="00687926"/>
    <w:rsid w:val="006A1317"/>
    <w:rsid w:val="006A16C7"/>
    <w:rsid w:val="006B25D9"/>
    <w:rsid w:val="006B48C8"/>
    <w:rsid w:val="006B52A7"/>
    <w:rsid w:val="006B6C25"/>
    <w:rsid w:val="006D5013"/>
    <w:rsid w:val="006D506F"/>
    <w:rsid w:val="006E3C42"/>
    <w:rsid w:val="006F15E2"/>
    <w:rsid w:val="006F3194"/>
    <w:rsid w:val="006F4183"/>
    <w:rsid w:val="00702CF2"/>
    <w:rsid w:val="00725B28"/>
    <w:rsid w:val="00727F7C"/>
    <w:rsid w:val="007309D0"/>
    <w:rsid w:val="00731F1D"/>
    <w:rsid w:val="00741F9D"/>
    <w:rsid w:val="00743179"/>
    <w:rsid w:val="00746199"/>
    <w:rsid w:val="00746B5C"/>
    <w:rsid w:val="00761A08"/>
    <w:rsid w:val="00766015"/>
    <w:rsid w:val="007676F4"/>
    <w:rsid w:val="0077263C"/>
    <w:rsid w:val="007734D5"/>
    <w:rsid w:val="00774A24"/>
    <w:rsid w:val="007810B1"/>
    <w:rsid w:val="00791079"/>
    <w:rsid w:val="007A39B3"/>
    <w:rsid w:val="007A748B"/>
    <w:rsid w:val="007B21AA"/>
    <w:rsid w:val="007D218B"/>
    <w:rsid w:val="007D6965"/>
    <w:rsid w:val="007F4F38"/>
    <w:rsid w:val="007F6812"/>
    <w:rsid w:val="00803919"/>
    <w:rsid w:val="00806313"/>
    <w:rsid w:val="008066BC"/>
    <w:rsid w:val="008109F7"/>
    <w:rsid w:val="00817752"/>
    <w:rsid w:val="008218B3"/>
    <w:rsid w:val="00823653"/>
    <w:rsid w:val="00823673"/>
    <w:rsid w:val="008326BB"/>
    <w:rsid w:val="0083545B"/>
    <w:rsid w:val="00844ED5"/>
    <w:rsid w:val="00850DBB"/>
    <w:rsid w:val="008549CC"/>
    <w:rsid w:val="00855C26"/>
    <w:rsid w:val="00856CDF"/>
    <w:rsid w:val="008625B6"/>
    <w:rsid w:val="00866060"/>
    <w:rsid w:val="00881990"/>
    <w:rsid w:val="0088480E"/>
    <w:rsid w:val="008868F1"/>
    <w:rsid w:val="00886976"/>
    <w:rsid w:val="00890DD7"/>
    <w:rsid w:val="008C2A73"/>
    <w:rsid w:val="008D1A98"/>
    <w:rsid w:val="008D3510"/>
    <w:rsid w:val="008E1E05"/>
    <w:rsid w:val="00921DDE"/>
    <w:rsid w:val="009304B1"/>
    <w:rsid w:val="0093526B"/>
    <w:rsid w:val="00956E3C"/>
    <w:rsid w:val="00961B50"/>
    <w:rsid w:val="009740B3"/>
    <w:rsid w:val="009751F9"/>
    <w:rsid w:val="00975906"/>
    <w:rsid w:val="00980B92"/>
    <w:rsid w:val="009861CF"/>
    <w:rsid w:val="00987AF8"/>
    <w:rsid w:val="00993738"/>
    <w:rsid w:val="009A3DEF"/>
    <w:rsid w:val="009B3551"/>
    <w:rsid w:val="009B552E"/>
    <w:rsid w:val="009B73F6"/>
    <w:rsid w:val="009B77CD"/>
    <w:rsid w:val="009C77AF"/>
    <w:rsid w:val="009D1ED0"/>
    <w:rsid w:val="009D35D8"/>
    <w:rsid w:val="009D455E"/>
    <w:rsid w:val="009D45EE"/>
    <w:rsid w:val="009D6DFB"/>
    <w:rsid w:val="009E0535"/>
    <w:rsid w:val="009F03FE"/>
    <w:rsid w:val="00A013DA"/>
    <w:rsid w:val="00A117B9"/>
    <w:rsid w:val="00A155D9"/>
    <w:rsid w:val="00A25427"/>
    <w:rsid w:val="00A26730"/>
    <w:rsid w:val="00A311C4"/>
    <w:rsid w:val="00A329BA"/>
    <w:rsid w:val="00A42DAF"/>
    <w:rsid w:val="00A5283F"/>
    <w:rsid w:val="00A530B8"/>
    <w:rsid w:val="00A560C0"/>
    <w:rsid w:val="00A572C2"/>
    <w:rsid w:val="00A709FB"/>
    <w:rsid w:val="00A73BF2"/>
    <w:rsid w:val="00A90095"/>
    <w:rsid w:val="00AA1662"/>
    <w:rsid w:val="00AA6BEA"/>
    <w:rsid w:val="00AB3F25"/>
    <w:rsid w:val="00AB490B"/>
    <w:rsid w:val="00AC5B5E"/>
    <w:rsid w:val="00AD04A2"/>
    <w:rsid w:val="00AF09E0"/>
    <w:rsid w:val="00B03614"/>
    <w:rsid w:val="00B25F0B"/>
    <w:rsid w:val="00B30139"/>
    <w:rsid w:val="00B30852"/>
    <w:rsid w:val="00B32DC6"/>
    <w:rsid w:val="00B34FA3"/>
    <w:rsid w:val="00B361C8"/>
    <w:rsid w:val="00B41628"/>
    <w:rsid w:val="00B41B45"/>
    <w:rsid w:val="00B453B0"/>
    <w:rsid w:val="00B47A97"/>
    <w:rsid w:val="00B524E5"/>
    <w:rsid w:val="00B52AB5"/>
    <w:rsid w:val="00B61993"/>
    <w:rsid w:val="00B67CBA"/>
    <w:rsid w:val="00B73A61"/>
    <w:rsid w:val="00B73C9A"/>
    <w:rsid w:val="00B765AB"/>
    <w:rsid w:val="00B80F7D"/>
    <w:rsid w:val="00B9314A"/>
    <w:rsid w:val="00B93CC6"/>
    <w:rsid w:val="00BA709B"/>
    <w:rsid w:val="00BC2537"/>
    <w:rsid w:val="00BC3BA0"/>
    <w:rsid w:val="00BE1003"/>
    <w:rsid w:val="00BE4BE5"/>
    <w:rsid w:val="00BF3A6A"/>
    <w:rsid w:val="00BF405E"/>
    <w:rsid w:val="00BF4CBD"/>
    <w:rsid w:val="00BF5126"/>
    <w:rsid w:val="00BF5C23"/>
    <w:rsid w:val="00C01E45"/>
    <w:rsid w:val="00C05D4D"/>
    <w:rsid w:val="00C075D9"/>
    <w:rsid w:val="00C24F38"/>
    <w:rsid w:val="00C36F02"/>
    <w:rsid w:val="00C37667"/>
    <w:rsid w:val="00C37DB7"/>
    <w:rsid w:val="00C4321A"/>
    <w:rsid w:val="00C56613"/>
    <w:rsid w:val="00C62F1B"/>
    <w:rsid w:val="00C70993"/>
    <w:rsid w:val="00C80CC4"/>
    <w:rsid w:val="00C8541A"/>
    <w:rsid w:val="00C90DE3"/>
    <w:rsid w:val="00CB1B23"/>
    <w:rsid w:val="00CC0347"/>
    <w:rsid w:val="00CC08A9"/>
    <w:rsid w:val="00CC59B1"/>
    <w:rsid w:val="00CC6A85"/>
    <w:rsid w:val="00CC76B0"/>
    <w:rsid w:val="00CE294B"/>
    <w:rsid w:val="00CE4A93"/>
    <w:rsid w:val="00CF5B1C"/>
    <w:rsid w:val="00D06862"/>
    <w:rsid w:val="00D11B70"/>
    <w:rsid w:val="00D137DB"/>
    <w:rsid w:val="00D27867"/>
    <w:rsid w:val="00D31B6F"/>
    <w:rsid w:val="00D34894"/>
    <w:rsid w:val="00D42BDF"/>
    <w:rsid w:val="00D4398D"/>
    <w:rsid w:val="00D440E0"/>
    <w:rsid w:val="00D44CA8"/>
    <w:rsid w:val="00D4578A"/>
    <w:rsid w:val="00D52283"/>
    <w:rsid w:val="00D533BC"/>
    <w:rsid w:val="00D53E44"/>
    <w:rsid w:val="00D63354"/>
    <w:rsid w:val="00D7634E"/>
    <w:rsid w:val="00D7743B"/>
    <w:rsid w:val="00D81300"/>
    <w:rsid w:val="00D90F1C"/>
    <w:rsid w:val="00D95913"/>
    <w:rsid w:val="00DA0CA8"/>
    <w:rsid w:val="00DA27D4"/>
    <w:rsid w:val="00DA5906"/>
    <w:rsid w:val="00DA6206"/>
    <w:rsid w:val="00DA6EA7"/>
    <w:rsid w:val="00DB10FD"/>
    <w:rsid w:val="00DB2BE3"/>
    <w:rsid w:val="00DB2DEB"/>
    <w:rsid w:val="00DC2B37"/>
    <w:rsid w:val="00DD1C41"/>
    <w:rsid w:val="00DE3ED0"/>
    <w:rsid w:val="00DE64B7"/>
    <w:rsid w:val="00DF7BD3"/>
    <w:rsid w:val="00E028CD"/>
    <w:rsid w:val="00E10CAB"/>
    <w:rsid w:val="00E15048"/>
    <w:rsid w:val="00E1551C"/>
    <w:rsid w:val="00E20B76"/>
    <w:rsid w:val="00E35EE7"/>
    <w:rsid w:val="00E35F59"/>
    <w:rsid w:val="00E43F0E"/>
    <w:rsid w:val="00E54B51"/>
    <w:rsid w:val="00E56E0A"/>
    <w:rsid w:val="00E63A5F"/>
    <w:rsid w:val="00E70258"/>
    <w:rsid w:val="00E9138F"/>
    <w:rsid w:val="00E91B45"/>
    <w:rsid w:val="00E93C84"/>
    <w:rsid w:val="00EA10C2"/>
    <w:rsid w:val="00EB261C"/>
    <w:rsid w:val="00EB27A7"/>
    <w:rsid w:val="00EC1469"/>
    <w:rsid w:val="00EC3DF7"/>
    <w:rsid w:val="00EC5463"/>
    <w:rsid w:val="00EC6B14"/>
    <w:rsid w:val="00ED01E1"/>
    <w:rsid w:val="00EE35E6"/>
    <w:rsid w:val="00EE7A28"/>
    <w:rsid w:val="00EF6F54"/>
    <w:rsid w:val="00F03AC4"/>
    <w:rsid w:val="00F075A1"/>
    <w:rsid w:val="00F145FE"/>
    <w:rsid w:val="00F212AE"/>
    <w:rsid w:val="00F21AD5"/>
    <w:rsid w:val="00F32949"/>
    <w:rsid w:val="00F34282"/>
    <w:rsid w:val="00F3598B"/>
    <w:rsid w:val="00F37D13"/>
    <w:rsid w:val="00F4016F"/>
    <w:rsid w:val="00F445AA"/>
    <w:rsid w:val="00F50B8B"/>
    <w:rsid w:val="00F51FC6"/>
    <w:rsid w:val="00F703AE"/>
    <w:rsid w:val="00F718E2"/>
    <w:rsid w:val="00F746A8"/>
    <w:rsid w:val="00F76ED1"/>
    <w:rsid w:val="00F828B0"/>
    <w:rsid w:val="00F856BE"/>
    <w:rsid w:val="00F87488"/>
    <w:rsid w:val="00FA325E"/>
    <w:rsid w:val="00FA78D8"/>
    <w:rsid w:val="00FB00AA"/>
    <w:rsid w:val="00FB2418"/>
    <w:rsid w:val="00FB557C"/>
    <w:rsid w:val="00FB57A2"/>
    <w:rsid w:val="00FB6A17"/>
    <w:rsid w:val="00FB6B86"/>
    <w:rsid w:val="00FC6555"/>
    <w:rsid w:val="00FD25EC"/>
    <w:rsid w:val="00FE263D"/>
    <w:rsid w:val="00FE2BE3"/>
    <w:rsid w:val="00FE41F1"/>
    <w:rsid w:val="00FF3375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2A34D8-9C1D-4EC9-A2ED-FA12584D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34655B"/>
    <w:rPr>
      <w:sz w:val="24"/>
    </w:rPr>
  </w:style>
  <w:style w:type="paragraph" w:styleId="Otsikko1">
    <w:name w:val="heading 1"/>
    <w:basedOn w:val="Normaali"/>
    <w:next w:val="Normaali"/>
    <w:qFormat/>
    <w:rsid w:val="00C075D9"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2">
    <w:name w:val="Body Text 2"/>
    <w:basedOn w:val="Normaali"/>
    <w:rsid w:val="0034655B"/>
    <w:pPr>
      <w:jc w:val="both"/>
    </w:pPr>
    <w:rPr>
      <w:rFonts w:ascii="Arial" w:hAnsi="Arial"/>
    </w:rPr>
  </w:style>
  <w:style w:type="character" w:styleId="Hyperlinkki">
    <w:name w:val="Hyperlink"/>
    <w:basedOn w:val="Kappaleenoletusfontti"/>
    <w:rsid w:val="0034655B"/>
    <w:rPr>
      <w:color w:val="0000FF"/>
      <w:u w:val="single"/>
    </w:rPr>
  </w:style>
  <w:style w:type="paragraph" w:styleId="Seliteteksti">
    <w:name w:val="Balloon Text"/>
    <w:basedOn w:val="Normaali"/>
    <w:semiHidden/>
    <w:rsid w:val="0034655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rsid w:val="00C075D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C075D9"/>
    <w:pPr>
      <w:spacing w:after="120"/>
      <w:ind w:left="283"/>
    </w:pPr>
  </w:style>
  <w:style w:type="paragraph" w:styleId="Sisennettyleipteksti2">
    <w:name w:val="Body Text Indent 2"/>
    <w:basedOn w:val="Normaali"/>
    <w:rsid w:val="00C075D9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C075D9"/>
    <w:pPr>
      <w:spacing w:after="120"/>
      <w:ind w:left="283"/>
    </w:pPr>
    <w:rPr>
      <w:sz w:val="16"/>
      <w:szCs w:val="16"/>
    </w:rPr>
  </w:style>
  <w:style w:type="paragraph" w:styleId="Merkittyluettelo">
    <w:name w:val="List Bullet"/>
    <w:basedOn w:val="Normaali"/>
    <w:autoRedefine/>
    <w:rsid w:val="00844ED5"/>
    <w:pPr>
      <w:ind w:left="1304"/>
    </w:pPr>
  </w:style>
  <w:style w:type="paragraph" w:styleId="Leipteksti">
    <w:name w:val="Body Text"/>
    <w:basedOn w:val="Normaali"/>
    <w:rsid w:val="005E4921"/>
    <w:pPr>
      <w:spacing w:after="120"/>
    </w:pPr>
    <w:rPr>
      <w:szCs w:val="24"/>
    </w:rPr>
  </w:style>
  <w:style w:type="paragraph" w:styleId="Yltunniste">
    <w:name w:val="header"/>
    <w:basedOn w:val="Normaali"/>
    <w:link w:val="YltunnisteChar"/>
    <w:uiPriority w:val="99"/>
    <w:rsid w:val="007B21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01E1"/>
    <w:rPr>
      <w:sz w:val="24"/>
    </w:rPr>
  </w:style>
  <w:style w:type="table" w:styleId="TaulukkoRuudukko">
    <w:name w:val="Table Grid"/>
    <w:basedOn w:val="Normaalitaulukko"/>
    <w:rsid w:val="00C8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510F-3673-41D2-99A8-3257155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TSU</vt:lpstr>
    </vt:vector>
  </TitlesOfParts>
  <Company>JyTAOL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U</dc:title>
  <dc:creator>LerkkJuk</dc:creator>
  <cp:lastModifiedBy>Airasvirta Elisa</cp:lastModifiedBy>
  <cp:revision>2</cp:revision>
  <cp:lastPrinted>2017-05-11T17:27:00Z</cp:lastPrinted>
  <dcterms:created xsi:type="dcterms:W3CDTF">2018-05-18T06:02:00Z</dcterms:created>
  <dcterms:modified xsi:type="dcterms:W3CDTF">2018-05-18T06:02:00Z</dcterms:modified>
</cp:coreProperties>
</file>